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9611528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291E19B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3</w:t>
      </w:r>
    </w:p>
    <w:p w14:paraId="1A83411B" w14:textId="346B42C6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2022-03-03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19F1E9CD" w:rsidR="00676388" w:rsidRPr="005653D7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94B9B55" w14:textId="160BE506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315AE463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23A9C60A" w14:textId="13D8918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163AD88D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0A0B241C" w14:textId="6AD3256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Георги Игнато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39672F1D" w:rsidR="00221CD4" w:rsidRPr="005653D7" w:rsidRDefault="008043AE" w:rsidP="00453CFD">
            <w:pPr>
              <w:rPr>
                <w:lang w:val="bg-BG"/>
              </w:rPr>
            </w:pPr>
            <w:r>
              <w:rPr>
                <w:lang w:val="bg-BG"/>
              </w:rPr>
              <w:t>Екип 3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A878B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A878B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A878B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A878B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A878B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A878B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A878B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A878B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266174F" w14:textId="5A334962" w:rsidR="00401CBC" w:rsidRPr="00F16669" w:rsidRDefault="00E76B0D" w:rsidP="007D259C">
      <w:pPr>
        <w:pStyle w:val="InstructiveText"/>
        <w:rPr>
          <w:i w:val="0"/>
          <w:iCs/>
          <w:lang w:val="bg-BG"/>
        </w:rPr>
      </w:pPr>
      <w:r w:rsidRPr="00F16669">
        <w:rPr>
          <w:i w:val="0"/>
          <w:iCs/>
        </w:rPr>
        <w:t>Системата реализира всички описани по</w:t>
      </w:r>
      <w:r w:rsidRPr="00F16669">
        <w:rPr>
          <w:i w:val="0"/>
          <w:iCs/>
        </w:rPr>
        <w:softHyphen/>
        <w:t>долу потребителски истории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7ACCAF36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Изчисляване на честотно разпределение на редактирано Wiki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6B07D729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Определяне на мерки на централната тенденция за  редактирано Wiki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29575180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редактирано </w:t>
            </w:r>
            <w:r w:rsidRPr="00A60459">
              <w:rPr>
                <w:rFonts w:cs="Arial"/>
              </w:rPr>
              <w:t>Wiki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04ED9C6E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качени файлове във системата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097A34B2" w14:textId="77777777" w:rsidTr="00C27A48">
        <w:tc>
          <w:tcPr>
            <w:tcW w:w="879" w:type="dxa"/>
          </w:tcPr>
          <w:p w14:paraId="14AD2D3B" w14:textId="1D4F7B7B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2ACE34F" w14:textId="7E351184" w:rsidR="00483D8B" w:rsidRPr="00F27E9F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 xml:space="preserve">Да </w:t>
            </w:r>
            <w:r w:rsidR="00F27E9F">
              <w:rPr>
                <w:rFonts w:ascii="Arial" w:hAnsi="Arial" w:cs="Arial"/>
                <w:sz w:val="20"/>
                <w:szCs w:val="20"/>
                <w:lang w:val="bg-BG"/>
              </w:rPr>
              <w:t>визуализира обработените данни чрез ...</w:t>
            </w:r>
          </w:p>
        </w:tc>
        <w:tc>
          <w:tcPr>
            <w:tcW w:w="1162" w:type="dxa"/>
            <w:vAlign w:val="center"/>
          </w:tcPr>
          <w:p w14:paraId="4D99345A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0D40E911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7BA30B95" w:rsidR="00A60459" w:rsidRPr="00A60459" w:rsidRDefault="00A60459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4F148197" w:rsidR="007129F0" w:rsidRPr="00B32B90" w:rsidRDefault="00C13158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6B1A44E0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относителната честота</w:t>
            </w:r>
          </w:p>
        </w:tc>
        <w:tc>
          <w:tcPr>
            <w:tcW w:w="2745" w:type="dxa"/>
          </w:tcPr>
          <w:p w14:paraId="770A9D75" w14:textId="1A358089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правя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41B1EA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абсолютната честота</w:t>
            </w:r>
          </w:p>
        </w:tc>
        <w:tc>
          <w:tcPr>
            <w:tcW w:w="2745" w:type="dxa"/>
          </w:tcPr>
          <w:p w14:paraId="7ADB777F" w14:textId="4F2CD09F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правя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D3F7953" w:rsidR="00AE22EF" w:rsidRPr="00496A79" w:rsidRDefault="00C8310A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ткрия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218E2C28" w:rsidR="00AE22EF" w:rsidRPr="005653D7" w:rsidRDefault="00505862" w:rsidP="00AE22EF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числя</w:t>
            </w:r>
            <w:r w:rsidR="00AE22EF">
              <w:rPr>
                <w:lang w:val="bg-BG" w:eastAsia="en-AU"/>
              </w:rPr>
              <w:t xml:space="preserve"> 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5B078B76" w:rsidR="00505862" w:rsidRDefault="00C8310A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ткрия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BFEBE8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числя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2A177DC7" w:rsidR="00505862" w:rsidRDefault="00C8310A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ткри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2AECE15B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числя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07E74B36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55C7FA6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73C5D221" w:rsidR="008F5131" w:rsidRPr="00AD2198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намеря </w:t>
            </w:r>
            <w:r w:rsidR="00AD2198">
              <w:rPr>
                <w:lang w:val="bg-BG" w:eastAsia="en-AU"/>
              </w:rPr>
              <w:t>разма</w:t>
            </w:r>
            <w:r w:rsidR="001B5BF2">
              <w:rPr>
                <w:lang w:val="bg-BG" w:eastAsia="en-AU"/>
              </w:rPr>
              <w:t>х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10634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 корелация</w:t>
            </w:r>
          </w:p>
        </w:tc>
        <w:tc>
          <w:tcPr>
            <w:tcW w:w="2745" w:type="dxa"/>
          </w:tcPr>
          <w:p w14:paraId="19247AC5" w14:textId="663CAD2B" w:rsidR="008F5131" w:rsidRPr="00933641" w:rsidRDefault="0093364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правя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780E50C" w:rsidR="008F5131" w:rsidRPr="00496A79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</w:t>
            </w:r>
            <w:r w:rsidR="00096C3B">
              <w:rPr>
                <w:lang w:val="bg-BG" w:eastAsia="en-AU"/>
              </w:rPr>
              <w:t>правя обобщение за всеки потребител</w:t>
            </w:r>
          </w:p>
        </w:tc>
        <w:tc>
          <w:tcPr>
            <w:tcW w:w="2745" w:type="dxa"/>
          </w:tcPr>
          <w:p w14:paraId="48833FF0" w14:textId="1F0D140E" w:rsidR="008F5131" w:rsidRPr="00B51DE4" w:rsidRDefault="00B51DE4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ъздам заключение за действията на потребителя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3FA42DC1" w:rsidR="00483D8B" w:rsidRPr="00496A79" w:rsidRDefault="00496A7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4E973B3D" w:rsidR="00483D8B" w:rsidRPr="00496A79" w:rsidRDefault="00496A7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ише относителната честота</w:t>
            </w:r>
          </w:p>
        </w:tc>
      </w:tr>
      <w:tr w:rsidR="00496A79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187C1A9C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3BD2839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абсолютната честота</w:t>
            </w:r>
          </w:p>
        </w:tc>
      </w:tr>
      <w:tr w:rsidR="00496A79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183D40F7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B734E8B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модата</w:t>
            </w:r>
          </w:p>
        </w:tc>
      </w:tr>
      <w:tr w:rsidR="00496A79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00F1F736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D0CABF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медианата</w:t>
            </w:r>
          </w:p>
        </w:tc>
      </w:tr>
      <w:tr w:rsidR="00496A79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5DA57DE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28976FEA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средната стойност</w:t>
            </w:r>
          </w:p>
        </w:tc>
      </w:tr>
      <w:tr w:rsidR="00496A79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30DCC67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5F97052E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еше дисперсията</w:t>
            </w:r>
          </w:p>
        </w:tc>
      </w:tr>
      <w:tr w:rsidR="00496A79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20B7831A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06172B78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еше стандартното отклонение</w:t>
            </w:r>
          </w:p>
        </w:tc>
      </w:tr>
      <w:tr w:rsidR="00496A79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3B2D402E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407378F2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еше дисперсията</w:t>
            </w:r>
          </w:p>
        </w:tc>
      </w:tr>
      <w:tr w:rsidR="00496A79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7F742B71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31CF7004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ише размаха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B6E0CD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77EEAAAE" w14:textId="77777777" w:rsidR="00523C59" w:rsidRPr="00523C59" w:rsidRDefault="00523C59" w:rsidP="00523C59">
      <w:pPr>
        <w:rPr>
          <w:lang w:val="bg-BG" w:eastAsia="en-AU"/>
        </w:rPr>
      </w:pP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75C47AC2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0DA64AAF" w14:textId="77777777" w:rsidR="00523C59" w:rsidRPr="00523C59" w:rsidRDefault="00523C59" w:rsidP="00523C59">
      <w:pPr>
        <w:rPr>
          <w:lang w:val="bg-BG" w:eastAsia="en-AU"/>
        </w:rPr>
      </w:pP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46F51F94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44C94B0E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DFF2" w14:textId="77777777" w:rsidR="00A878BB" w:rsidRDefault="00A878BB" w:rsidP="00453CFD">
      <w:r>
        <w:separator/>
      </w:r>
    </w:p>
  </w:endnote>
  <w:endnote w:type="continuationSeparator" w:id="0">
    <w:p w14:paraId="33F63B7A" w14:textId="77777777" w:rsidR="00A878BB" w:rsidRDefault="00A878B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35234FDF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32F7" w14:textId="77777777" w:rsidR="00A878BB" w:rsidRDefault="00A878BB" w:rsidP="00453CFD">
      <w:r>
        <w:separator/>
      </w:r>
    </w:p>
  </w:footnote>
  <w:footnote w:type="continuationSeparator" w:id="0">
    <w:p w14:paraId="09D3ECCB" w14:textId="77777777" w:rsidR="00A878BB" w:rsidRDefault="00A878B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55E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8BB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76B0D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666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DF3D6-CC1A-4B80-8850-1C0FA65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15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imitar</cp:lastModifiedBy>
  <cp:revision>65</cp:revision>
  <cp:lastPrinted>2012-11-13T06:07:00Z</cp:lastPrinted>
  <dcterms:created xsi:type="dcterms:W3CDTF">2015-09-26T10:38:00Z</dcterms:created>
  <dcterms:modified xsi:type="dcterms:W3CDTF">2022-04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